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生入党培训教程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生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50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最新大学生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